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FA" w:rsidRDefault="00490BFA"/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60"/>
        <w:gridCol w:w="5444"/>
        <w:gridCol w:w="1511"/>
        <w:gridCol w:w="3453"/>
        <w:gridCol w:w="3132"/>
      </w:tblGrid>
      <w:tr w:rsidR="002B0203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Pr="00920C08" w:rsidRDefault="002B0203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Pr="002B0203" w:rsidRDefault="002B0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1F32C1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C1" w:rsidRPr="002B0203" w:rsidRDefault="001F32C1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C1" w:rsidRPr="002B0203" w:rsidRDefault="00226CB7" w:rsidP="006C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Tháng </w:t>
            </w:r>
            <w:r w:rsidR="00392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6C3A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572C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/2020</w:t>
            </w:r>
          </w:p>
        </w:tc>
      </w:tr>
      <w:tr w:rsidR="002B0203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Pr="002B0203" w:rsidRDefault="002B0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Default="002B0203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begin"/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instrText xml:space="preserve"> MERGEFIELD Họ_và_Tên </w:instrTex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«Họ_và_Tên»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end"/>
            </w:r>
          </w:p>
          <w:p w:rsidR="004F077C" w:rsidRPr="004F077C" w:rsidRDefault="004F077C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Default="002B0203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begin"/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instrText xml:space="preserve"> MERGEFIELD ĐV_công_tác </w:instrTex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«ĐV_công_tác»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end"/>
            </w:r>
          </w:p>
          <w:p w:rsidR="004F077C" w:rsidRPr="004F077C" w:rsidRDefault="004F077C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26CB7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HS_lương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HS_lương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Lương_cơ_bản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Lương_cơ_bản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CB60A2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HSTN650000\#,#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HSTN650000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Lương_sản_phẩm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Lương_sản_phẩm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Lương_sản_phẩm_bổ_sung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Lương_sản_phẩm_bổ_sung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Phụ_cấp_ăn_trưa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ăn_trưa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"phụ_cấp_điện_thoại"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điện_thoại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920C08" w:rsidRDefault="004F077C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Phụ_cấp_may_mặc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may_mặc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F13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F13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Phụ_cấp_thưởng_khác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thưởng_khác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C312E0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MERGEFIELD Tổng_lương_</w:instrText>
            </w:r>
            <w:r w:rsidR="00A61413"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>\#,#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«Tổng_lương_»</w: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BHXH</w:instrText>
            </w:r>
            <w:r w:rsidR="00CB60A2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BHXH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BHYT</w:instrText>
            </w:r>
            <w:r w:rsidR="00CB60A2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BHYT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BHTN</w:instrText>
            </w:r>
            <w:r w:rsidR="00CB60A2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BHTN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C23DDE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Thuế_TNCN_đã_trích\#,#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Thuế_TNCN_đã_trích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226C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C312E0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MERGEFIELD Cộng</w:instrText>
            </w:r>
            <w:r w:rsidR="00CB60A2"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>\#,#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«Cộng»</w: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A10CCF" w:rsidRDefault="00A10CC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fldChar w:fldCharType="begin"/>
            </w: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instrText xml:space="preserve"> MERGEFIELD Truy_thu_khác_ngày_nghỉ</w:instrTex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instrText>\#,#</w:instrText>
            </w: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«Truy_thu_khác_ngày_nghỉ»</w:t>
            </w: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B60A2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2" w:rsidRPr="00C312E0" w:rsidRDefault="00CB60A2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 xml:space="preserve"> MERGEFIELD "Thực_lĩnh"\#,# </w:instrText>
            </w: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AE18D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«Thực_lĩnh»</w:t>
            </w: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0A2" w:rsidRPr="002B0203" w:rsidRDefault="00CB60A2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B60A2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0A2" w:rsidRPr="002B0203" w:rsidRDefault="00226CB7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="00CB60A2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CB60A2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="00CB60A2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2" w:rsidRPr="00A236FC" w:rsidRDefault="00CB60A2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077C" w:rsidRDefault="00FE6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226C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à Nội, ngày </w:t>
            </w:r>
            <w:r w:rsidR="004735D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6C3AC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21B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26C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áng </w:t>
            </w:r>
            <w:r w:rsidR="0039209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C3A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92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077C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 w:rsidR="00010ED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4F077C" w:rsidRPr="004F077C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4F077C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AE18D9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m Đốc</w:t>
            </w:r>
            <w:r w:rsidR="004F077C"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226CB7"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7F22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231D5E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 </w:t>
            </w:r>
            <w:r w:rsidR="007F22F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  </w:t>
            </w:r>
            <w:r w:rsidR="00AE18D9"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4F077C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B50E8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7B52" w:rsidRPr="00AE18D9" w:rsidRDefault="009F7B5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E6203" w:rsidRPr="00AE18D9" w:rsidRDefault="00FE6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7B52" w:rsidRPr="00AE18D9" w:rsidRDefault="009F7B5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D75D2" w:rsidRPr="00AE18D9" w:rsidRDefault="00AE18D9" w:rsidP="002B02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A1F97" w:rsidRPr="00AE18D9">
        <w:rPr>
          <w:rFonts w:ascii="Times New Roman" w:hAnsi="Times New Roman" w:cs="Times New Roman"/>
          <w:b/>
        </w:rPr>
        <w:t xml:space="preserve"> </w:t>
      </w:r>
      <w:r w:rsidRPr="00AE18D9">
        <w:rPr>
          <w:rFonts w:ascii="Times New Roman" w:hAnsi="Times New Roman" w:cs="Times New Roman"/>
          <w:b/>
        </w:rPr>
        <w:t>PHÙNG HUY TÂM</w:t>
      </w:r>
      <w:r w:rsidR="009F7B52" w:rsidRPr="00AE18D9">
        <w:rPr>
          <w:rFonts w:ascii="Times New Roman" w:hAnsi="Times New Roman" w:cs="Times New Roman"/>
          <w:b/>
        </w:rPr>
        <w:tab/>
      </w:r>
      <w:r w:rsidR="009F7B52" w:rsidRPr="00AE18D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="007F22FE">
        <w:rPr>
          <w:rFonts w:ascii="Times New Roman" w:hAnsi="Times New Roman" w:cs="Times New Roman"/>
          <w:b/>
        </w:rPr>
        <w:t xml:space="preserve">         </w:t>
      </w:r>
      <w:r w:rsidRPr="00AE18D9">
        <w:rPr>
          <w:rFonts w:ascii="Times New Roman" w:hAnsi="Times New Roman" w:cs="Times New Roman"/>
          <w:b/>
          <w:color w:val="222222"/>
          <w:shd w:val="clear" w:color="auto" w:fill="FFFFFF"/>
        </w:rPr>
        <w:t>ĐỖ THỊ CHÚC</w:t>
      </w:r>
      <w:r w:rsidR="009F7B52" w:rsidRPr="00AE18D9">
        <w:rPr>
          <w:rFonts w:ascii="Times New Roman" w:hAnsi="Times New Roman" w:cs="Times New Roman"/>
          <w:b/>
        </w:rPr>
        <w:tab/>
      </w:r>
      <w:r w:rsidR="009F7B52" w:rsidRPr="00AE18D9">
        <w:rPr>
          <w:rFonts w:ascii="Times New Roman" w:hAnsi="Times New Roman" w:cs="Times New Roman"/>
          <w:b/>
        </w:rPr>
        <w:tab/>
      </w:r>
      <w:r w:rsidR="009F7B52" w:rsidRPr="00AE18D9">
        <w:rPr>
          <w:rFonts w:ascii="Times New Roman" w:hAnsi="Times New Roman" w:cs="Times New Roman"/>
          <w:b/>
        </w:rPr>
        <w:tab/>
      </w:r>
      <w:r w:rsidR="007F22FE">
        <w:rPr>
          <w:rFonts w:ascii="Times New Roman" w:hAnsi="Times New Roman" w:cs="Times New Roman"/>
          <w:b/>
        </w:rPr>
        <w:t xml:space="preserve">      </w:t>
      </w:r>
      <w:bookmarkStart w:id="0" w:name="_GoBack"/>
      <w:bookmarkEnd w:id="0"/>
      <w:r w:rsidRPr="00AE18D9">
        <w:rPr>
          <w:rFonts w:ascii="Times New Roman" w:hAnsi="Times New Roman" w:cs="Times New Roman"/>
          <w:b/>
          <w:color w:val="222222"/>
          <w:shd w:val="clear" w:color="auto" w:fill="FFFFFF"/>
        </w:rPr>
        <w:t>ĐÀO DIỆU THÚY</w:t>
      </w:r>
      <w:r w:rsidR="009F7B52" w:rsidRPr="00AE18D9">
        <w:rPr>
          <w:rFonts w:ascii="Times New Roman" w:hAnsi="Times New Roman" w:cs="Times New Roman"/>
          <w:b/>
        </w:rPr>
        <w:tab/>
      </w:r>
    </w:p>
    <w:sectPr w:rsidR="006D75D2" w:rsidRPr="00AE18D9" w:rsidSect="000B05B3">
      <w:pgSz w:w="16839" w:h="11907" w:orient="landscape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ATA\Driver D\DO CHUC\Bảng lương các năm\Bảng lương năm 2020\Bảng lương T11.2020\BANG TINH LUONG -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UONG2017$`"/>
    <w:dataSource r:id="rId1"/>
    <w:odso>
      <w:udl w:val="Provider=Microsoft.ACE.OLEDB.12.0;User ID=Admin;Data Source=D:\DATA\Driver D\DO CHUC\Bảng lương các năm\Bảng lương năm 2020\Bảng lương T11.2020\BANG TINH LUONG -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UONG2017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03"/>
    <w:rsid w:val="00006258"/>
    <w:rsid w:val="00010ED2"/>
    <w:rsid w:val="000120E2"/>
    <w:rsid w:val="000278A3"/>
    <w:rsid w:val="00032E57"/>
    <w:rsid w:val="00033113"/>
    <w:rsid w:val="00036C60"/>
    <w:rsid w:val="000537F2"/>
    <w:rsid w:val="00054FBF"/>
    <w:rsid w:val="00085B42"/>
    <w:rsid w:val="000935FD"/>
    <w:rsid w:val="000A7DC0"/>
    <w:rsid w:val="000B05B3"/>
    <w:rsid w:val="000C3C5D"/>
    <w:rsid w:val="000C7C57"/>
    <w:rsid w:val="000D4134"/>
    <w:rsid w:val="000D52C7"/>
    <w:rsid w:val="000D6E46"/>
    <w:rsid w:val="000E558A"/>
    <w:rsid w:val="000E616B"/>
    <w:rsid w:val="000F42B1"/>
    <w:rsid w:val="001108BA"/>
    <w:rsid w:val="00111336"/>
    <w:rsid w:val="00124FFE"/>
    <w:rsid w:val="00125F12"/>
    <w:rsid w:val="00131D75"/>
    <w:rsid w:val="00140A78"/>
    <w:rsid w:val="00143D42"/>
    <w:rsid w:val="001557E8"/>
    <w:rsid w:val="00170638"/>
    <w:rsid w:val="00174FF2"/>
    <w:rsid w:val="001752BA"/>
    <w:rsid w:val="00195C28"/>
    <w:rsid w:val="001C6F2E"/>
    <w:rsid w:val="001D2C22"/>
    <w:rsid w:val="001D48B3"/>
    <w:rsid w:val="001F14E8"/>
    <w:rsid w:val="001F32C1"/>
    <w:rsid w:val="0020577C"/>
    <w:rsid w:val="002219B4"/>
    <w:rsid w:val="00226CB7"/>
    <w:rsid w:val="00231D5E"/>
    <w:rsid w:val="002403B6"/>
    <w:rsid w:val="0024076B"/>
    <w:rsid w:val="00251308"/>
    <w:rsid w:val="00262545"/>
    <w:rsid w:val="002836B1"/>
    <w:rsid w:val="002B0203"/>
    <w:rsid w:val="002B297B"/>
    <w:rsid w:val="002D5080"/>
    <w:rsid w:val="002E0A30"/>
    <w:rsid w:val="002E7C23"/>
    <w:rsid w:val="002F21EA"/>
    <w:rsid w:val="002F2291"/>
    <w:rsid w:val="002F2D00"/>
    <w:rsid w:val="003064D0"/>
    <w:rsid w:val="00314C73"/>
    <w:rsid w:val="003373E2"/>
    <w:rsid w:val="00343068"/>
    <w:rsid w:val="0035373F"/>
    <w:rsid w:val="003625D4"/>
    <w:rsid w:val="0037283E"/>
    <w:rsid w:val="003757CF"/>
    <w:rsid w:val="00386030"/>
    <w:rsid w:val="00387976"/>
    <w:rsid w:val="00392096"/>
    <w:rsid w:val="003B691A"/>
    <w:rsid w:val="003C0F52"/>
    <w:rsid w:val="003D046A"/>
    <w:rsid w:val="003F320C"/>
    <w:rsid w:val="00400D2C"/>
    <w:rsid w:val="00404242"/>
    <w:rsid w:val="00423C39"/>
    <w:rsid w:val="00425B2F"/>
    <w:rsid w:val="00430EA5"/>
    <w:rsid w:val="00456AE2"/>
    <w:rsid w:val="00465C66"/>
    <w:rsid w:val="00472297"/>
    <w:rsid w:val="004735D1"/>
    <w:rsid w:val="00482EFD"/>
    <w:rsid w:val="00490BFA"/>
    <w:rsid w:val="004916EA"/>
    <w:rsid w:val="004A3B8F"/>
    <w:rsid w:val="004A73E7"/>
    <w:rsid w:val="004B2EEB"/>
    <w:rsid w:val="004C0AC7"/>
    <w:rsid w:val="004D2065"/>
    <w:rsid w:val="004D2D3B"/>
    <w:rsid w:val="004F077C"/>
    <w:rsid w:val="004F443E"/>
    <w:rsid w:val="00501348"/>
    <w:rsid w:val="005110E0"/>
    <w:rsid w:val="00521B42"/>
    <w:rsid w:val="00523AD2"/>
    <w:rsid w:val="00523AEB"/>
    <w:rsid w:val="00551C31"/>
    <w:rsid w:val="00570E48"/>
    <w:rsid w:val="00572CDC"/>
    <w:rsid w:val="00577CB4"/>
    <w:rsid w:val="005932B6"/>
    <w:rsid w:val="005C7745"/>
    <w:rsid w:val="005E2D80"/>
    <w:rsid w:val="005F1440"/>
    <w:rsid w:val="00604C0F"/>
    <w:rsid w:val="006104C2"/>
    <w:rsid w:val="00611FFC"/>
    <w:rsid w:val="00613177"/>
    <w:rsid w:val="00616B9D"/>
    <w:rsid w:val="00621983"/>
    <w:rsid w:val="00626815"/>
    <w:rsid w:val="00643FBF"/>
    <w:rsid w:val="00685471"/>
    <w:rsid w:val="006A2D3A"/>
    <w:rsid w:val="006C10B5"/>
    <w:rsid w:val="006C18BA"/>
    <w:rsid w:val="006C3ACB"/>
    <w:rsid w:val="006D3433"/>
    <w:rsid w:val="006D5470"/>
    <w:rsid w:val="006D75D2"/>
    <w:rsid w:val="006E4FD5"/>
    <w:rsid w:val="006F35FB"/>
    <w:rsid w:val="00704BDF"/>
    <w:rsid w:val="00721CD3"/>
    <w:rsid w:val="007225D5"/>
    <w:rsid w:val="00731DC3"/>
    <w:rsid w:val="00751E95"/>
    <w:rsid w:val="00766EC1"/>
    <w:rsid w:val="00780FB9"/>
    <w:rsid w:val="00790B40"/>
    <w:rsid w:val="0079325D"/>
    <w:rsid w:val="00795982"/>
    <w:rsid w:val="007B42E6"/>
    <w:rsid w:val="007B5799"/>
    <w:rsid w:val="007C0A2D"/>
    <w:rsid w:val="007D39AA"/>
    <w:rsid w:val="007F04CE"/>
    <w:rsid w:val="007F22FE"/>
    <w:rsid w:val="0081608E"/>
    <w:rsid w:val="00823622"/>
    <w:rsid w:val="00825AA1"/>
    <w:rsid w:val="00834F29"/>
    <w:rsid w:val="00836026"/>
    <w:rsid w:val="0084563C"/>
    <w:rsid w:val="00847F3E"/>
    <w:rsid w:val="008733FE"/>
    <w:rsid w:val="00875664"/>
    <w:rsid w:val="00886EB4"/>
    <w:rsid w:val="008A6F79"/>
    <w:rsid w:val="008B1D33"/>
    <w:rsid w:val="008C488B"/>
    <w:rsid w:val="008C6A1F"/>
    <w:rsid w:val="008D4E25"/>
    <w:rsid w:val="008E146B"/>
    <w:rsid w:val="008E6FCB"/>
    <w:rsid w:val="00904C7B"/>
    <w:rsid w:val="0091486C"/>
    <w:rsid w:val="009159FC"/>
    <w:rsid w:val="00920C08"/>
    <w:rsid w:val="00924519"/>
    <w:rsid w:val="00925555"/>
    <w:rsid w:val="009404A3"/>
    <w:rsid w:val="009415C7"/>
    <w:rsid w:val="00967140"/>
    <w:rsid w:val="00982159"/>
    <w:rsid w:val="0099305D"/>
    <w:rsid w:val="009A1F97"/>
    <w:rsid w:val="009B6114"/>
    <w:rsid w:val="009C03B2"/>
    <w:rsid w:val="009C4EEC"/>
    <w:rsid w:val="009C5FDD"/>
    <w:rsid w:val="009F1961"/>
    <w:rsid w:val="009F7455"/>
    <w:rsid w:val="009F7B52"/>
    <w:rsid w:val="00A10CCF"/>
    <w:rsid w:val="00A16CD3"/>
    <w:rsid w:val="00A236FC"/>
    <w:rsid w:val="00A3689F"/>
    <w:rsid w:val="00A4253E"/>
    <w:rsid w:val="00A52618"/>
    <w:rsid w:val="00A61413"/>
    <w:rsid w:val="00A77CC8"/>
    <w:rsid w:val="00A8355C"/>
    <w:rsid w:val="00A8482E"/>
    <w:rsid w:val="00AA2AF9"/>
    <w:rsid w:val="00AA59B9"/>
    <w:rsid w:val="00AB3FC4"/>
    <w:rsid w:val="00AC2BCC"/>
    <w:rsid w:val="00AC7110"/>
    <w:rsid w:val="00AD50F9"/>
    <w:rsid w:val="00AE18D9"/>
    <w:rsid w:val="00AE540B"/>
    <w:rsid w:val="00AF1227"/>
    <w:rsid w:val="00B21976"/>
    <w:rsid w:val="00B259DF"/>
    <w:rsid w:val="00B372B5"/>
    <w:rsid w:val="00B44446"/>
    <w:rsid w:val="00B450F6"/>
    <w:rsid w:val="00B5050B"/>
    <w:rsid w:val="00B50E82"/>
    <w:rsid w:val="00B8325B"/>
    <w:rsid w:val="00B83403"/>
    <w:rsid w:val="00B84218"/>
    <w:rsid w:val="00B91788"/>
    <w:rsid w:val="00BA39AB"/>
    <w:rsid w:val="00BA5403"/>
    <w:rsid w:val="00BA5947"/>
    <w:rsid w:val="00BC7E32"/>
    <w:rsid w:val="00BD1A52"/>
    <w:rsid w:val="00BF4E32"/>
    <w:rsid w:val="00C12D48"/>
    <w:rsid w:val="00C1423E"/>
    <w:rsid w:val="00C14975"/>
    <w:rsid w:val="00C1628C"/>
    <w:rsid w:val="00C17FA3"/>
    <w:rsid w:val="00C23DDE"/>
    <w:rsid w:val="00C312E0"/>
    <w:rsid w:val="00C56DC2"/>
    <w:rsid w:val="00C60E6A"/>
    <w:rsid w:val="00C6154E"/>
    <w:rsid w:val="00C65856"/>
    <w:rsid w:val="00C834D4"/>
    <w:rsid w:val="00C90914"/>
    <w:rsid w:val="00C93BCD"/>
    <w:rsid w:val="00C94FC1"/>
    <w:rsid w:val="00CA12A0"/>
    <w:rsid w:val="00CA48D5"/>
    <w:rsid w:val="00CB4FBC"/>
    <w:rsid w:val="00CB60A2"/>
    <w:rsid w:val="00CD35F3"/>
    <w:rsid w:val="00CD595D"/>
    <w:rsid w:val="00CE1F9B"/>
    <w:rsid w:val="00D039C6"/>
    <w:rsid w:val="00D1713C"/>
    <w:rsid w:val="00D24030"/>
    <w:rsid w:val="00D307D5"/>
    <w:rsid w:val="00D349A2"/>
    <w:rsid w:val="00D57206"/>
    <w:rsid w:val="00D703B2"/>
    <w:rsid w:val="00D70839"/>
    <w:rsid w:val="00D73BF1"/>
    <w:rsid w:val="00D767D5"/>
    <w:rsid w:val="00D771B4"/>
    <w:rsid w:val="00D81A6C"/>
    <w:rsid w:val="00D81C28"/>
    <w:rsid w:val="00DC5066"/>
    <w:rsid w:val="00E0688A"/>
    <w:rsid w:val="00E13056"/>
    <w:rsid w:val="00E6321F"/>
    <w:rsid w:val="00E6774F"/>
    <w:rsid w:val="00E81080"/>
    <w:rsid w:val="00EA41EF"/>
    <w:rsid w:val="00EA528E"/>
    <w:rsid w:val="00EB1848"/>
    <w:rsid w:val="00EB53B3"/>
    <w:rsid w:val="00EE10AE"/>
    <w:rsid w:val="00EE6330"/>
    <w:rsid w:val="00EE6A35"/>
    <w:rsid w:val="00EF0F74"/>
    <w:rsid w:val="00F0094B"/>
    <w:rsid w:val="00F036C2"/>
    <w:rsid w:val="00F21E86"/>
    <w:rsid w:val="00F55FB4"/>
    <w:rsid w:val="00F64AB4"/>
    <w:rsid w:val="00F730AA"/>
    <w:rsid w:val="00F859ED"/>
    <w:rsid w:val="00F913A3"/>
    <w:rsid w:val="00F93080"/>
    <w:rsid w:val="00FA356F"/>
    <w:rsid w:val="00FA562A"/>
    <w:rsid w:val="00FC4AAE"/>
    <w:rsid w:val="00FE3432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BA6C6-9FA0-40A0-B352-B65CD82F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0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Driver%20D\DO%20CHUC\B&#7843;ng%20l&#432;&#417;ng%20c&#225;c%20n&#259;m\B&#7843;ng%20l&#432;&#417;ng%20n&#259;m%202020\B&#7843;ng%20l&#432;&#417;ng%20T11.2020\BANG%20TINH%20LUONG%20-%202020.xlsx" TargetMode="External"/><Relationship Id="rId1" Type="http://schemas.openxmlformats.org/officeDocument/2006/relationships/mailMergeSource" Target="file:///D:\DATA\Driver%20D\DO%20CHUC\B&#7843;ng%20l&#432;&#417;ng%20c&#225;c%20n&#259;m\B&#7843;ng%20l&#432;&#417;ng%20n&#259;m%202020\B&#7843;ng%20l&#432;&#417;ng%20T11.2020\BANG%20TINH%20LUONG%20-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127A-97EC-4A06-B525-937AA336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toan001</cp:lastModifiedBy>
  <cp:revision>195</cp:revision>
  <cp:lastPrinted>2020-12-07T03:18:00Z</cp:lastPrinted>
  <dcterms:created xsi:type="dcterms:W3CDTF">2016-03-19T07:18:00Z</dcterms:created>
  <dcterms:modified xsi:type="dcterms:W3CDTF">2020-12-07T03:18:00Z</dcterms:modified>
</cp:coreProperties>
</file>